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1A17DF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52B8AB3E" w14:textId="77777777" w:rsidR="00AC235B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547F3A05" w:rsidR="00B11364" w:rsidRPr="00D137F4" w:rsidRDefault="00DD746A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ица Первомайская</w:t>
      </w:r>
      <w:r w:rsidR="00AC235B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467A73AD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DD746A">
        <w:rPr>
          <w:rFonts w:ascii="Times New Roman" w:eastAsia="Times New Roman" w:hAnsi="Times New Roman" w:cs="Times New Roman"/>
          <w:sz w:val="28"/>
          <w:szCs w:val="28"/>
          <w:lang w:eastAsia="ar-SA"/>
        </w:rPr>
        <w:t>010:3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746A">
        <w:rPr>
          <w:rFonts w:ascii="Times New Roman" w:eastAsia="Times New Roman" w:hAnsi="Times New Roman" w:cs="Times New Roman"/>
          <w:sz w:val="28"/>
          <w:szCs w:val="28"/>
          <w:lang w:eastAsia="ar-SA"/>
        </w:rPr>
        <w:t>9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D746A">
        <w:rPr>
          <w:rFonts w:ascii="Times New Roman" w:eastAsia="Times New Roman" w:hAnsi="Times New Roman" w:cs="Times New Roman"/>
          <w:sz w:val="28"/>
          <w:szCs w:val="28"/>
          <w:lang w:eastAsia="ar-SA"/>
        </w:rPr>
        <w:t>улица Первомайская</w:t>
      </w:r>
      <w:r w:rsidR="00AC2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м </w:t>
      </w:r>
      <w:r w:rsidR="00DD746A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D746A">
        <w:rPr>
          <w:rFonts w:ascii="Times New Roman" w:hAnsi="Times New Roman" w:cs="Times New Roman"/>
          <w:sz w:val="28"/>
          <w:szCs w:val="28"/>
        </w:rPr>
        <w:t>Иконописцева</w:t>
      </w:r>
      <w:proofErr w:type="spellEnd"/>
      <w:r w:rsidR="00DD746A">
        <w:rPr>
          <w:rFonts w:ascii="Times New Roman" w:hAnsi="Times New Roman" w:cs="Times New Roman"/>
          <w:sz w:val="28"/>
          <w:szCs w:val="28"/>
        </w:rPr>
        <w:t xml:space="preserve"> Олега Дмитрие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249CD0C7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вная выписка из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деревянковской сельской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района Краснодарского края от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1994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17DF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5F5C77"/>
    <w:rsid w:val="006304B0"/>
    <w:rsid w:val="006335AA"/>
    <w:rsid w:val="00661E36"/>
    <w:rsid w:val="006664B1"/>
    <w:rsid w:val="006707A8"/>
    <w:rsid w:val="00677FA1"/>
    <w:rsid w:val="006C7AE2"/>
    <w:rsid w:val="006E506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235B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2ACD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46A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09-23T08:23:00Z</dcterms:created>
  <dcterms:modified xsi:type="dcterms:W3CDTF">2023-09-23T08:24:00Z</dcterms:modified>
</cp:coreProperties>
</file>